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C8" w:rsidRPr="00E675C8" w:rsidRDefault="00B415F7" w:rsidP="00E675C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7942BE" wp14:editId="160232CA">
                <wp:simplePos x="0" y="0"/>
                <wp:positionH relativeFrom="column">
                  <wp:posOffset>-415290</wp:posOffset>
                </wp:positionH>
                <wp:positionV relativeFrom="paragraph">
                  <wp:posOffset>-594360</wp:posOffset>
                </wp:positionV>
                <wp:extent cx="9048750" cy="6933565"/>
                <wp:effectExtent l="57150" t="38100" r="76200" b="19685"/>
                <wp:wrapNone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0" cy="6933565"/>
                          <a:chOff x="0" y="0"/>
                          <a:chExt cx="9048750" cy="6933565"/>
                        </a:xfrm>
                      </wpg:grpSpPr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0" y="0"/>
                            <a:ext cx="2037080" cy="9239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2C03" w:rsidRPr="00425B48" w:rsidRDefault="00D92C03" w:rsidP="007262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25B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Ты проживаешь в селе, и работаешь  в социальной сфере и</w:t>
                              </w:r>
                              <w:r w:rsidR="001859B1" w:rsidRPr="00425B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и</w:t>
                              </w:r>
                              <w:r w:rsidR="00C06795" w:rsidRPr="00425B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в</w:t>
                              </w:r>
                              <w:r w:rsidRPr="00425B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сфере сельского</w:t>
                              </w:r>
                              <w:r w:rsidRPr="001859B1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25B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хозяй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" name="Группа 73"/>
                        <wpg:cNvGrpSpPr/>
                        <wpg:grpSpPr>
                          <a:xfrm>
                            <a:off x="1923098" y="4305300"/>
                            <a:ext cx="694055" cy="888064"/>
                            <a:chOff x="-20002" y="-305093"/>
                            <a:chExt cx="694055" cy="1015906"/>
                          </a:xfrm>
                        </wpg:grpSpPr>
                        <wps:wsp>
                          <wps:cNvPr id="14" name="Скругленный прямоугольник 14"/>
                          <wps:cNvSpPr/>
                          <wps:spPr>
                            <a:xfrm>
                              <a:off x="-20002" y="-22519"/>
                              <a:ext cx="694055" cy="4261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95" w:rsidRPr="00CF6C30" w:rsidRDefault="00C06795" w:rsidP="00C0679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CF6C30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Стрелка вниз 11"/>
                          <wps:cNvSpPr/>
                          <wps:spPr>
                            <a:xfrm>
                              <a:off x="169101" y="-305093"/>
                              <a:ext cx="247650" cy="229870"/>
                            </a:xfrm>
                            <a:prstGeom prst="down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Стрелка вправо 17"/>
                          <wps:cNvSpPr/>
                          <wps:spPr>
                            <a:xfrm rot="5400000">
                              <a:off x="172402" y="454591"/>
                              <a:ext cx="264795" cy="24765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Скругленный прямоугольник 18"/>
                        <wps:cNvSpPr/>
                        <wps:spPr>
                          <a:xfrm>
                            <a:off x="397701" y="1866900"/>
                            <a:ext cx="1962150" cy="76200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06795" w:rsidRPr="00425B48" w:rsidRDefault="00C06795" w:rsidP="007262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25B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Ты нуждаешься в улучшении жилищных услов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Группа 19"/>
                        <wpg:cNvGrpSpPr/>
                        <wpg:grpSpPr>
                          <a:xfrm>
                            <a:off x="190500" y="971550"/>
                            <a:ext cx="695325" cy="631825"/>
                            <a:chOff x="-5228" y="52055"/>
                            <a:chExt cx="652927" cy="690894"/>
                          </a:xfrm>
                        </wpg:grpSpPr>
                        <wps:wsp>
                          <wps:cNvPr id="20" name="Стрелка вниз 20"/>
                          <wps:cNvSpPr/>
                          <wps:spPr>
                            <a:xfrm>
                              <a:off x="171450" y="52055"/>
                              <a:ext cx="247650" cy="223970"/>
                            </a:xfrm>
                            <a:prstGeom prst="downArrow">
                              <a:avLst/>
                            </a:prstGeom>
                            <a:solidFill>
                              <a:srgbClr val="C0504D"/>
                            </a:solidFill>
                            <a:ln w="25400" cap="flat" cmpd="sng" algn="ctr">
                              <a:solidFill>
                                <a:srgbClr val="C0504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Скругленный прямоугольник 21"/>
                          <wps:cNvSpPr/>
                          <wps:spPr>
                            <a:xfrm>
                              <a:off x="-5228" y="314325"/>
                              <a:ext cx="652927" cy="428624"/>
                            </a:xfrm>
                            <a:prstGeom prst="roundRect">
                              <a:avLst/>
                            </a:prstGeom>
                            <a:solidFill>
                              <a:srgbClr val="C0504D"/>
                            </a:solidFill>
                            <a:ln w="25400" cap="flat" cmpd="sng" algn="ctr">
                              <a:solidFill>
                                <a:srgbClr val="C0504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06795" w:rsidRPr="004B479E" w:rsidRDefault="00C06795" w:rsidP="00C0679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4B47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" name="Группа 80"/>
                        <wpg:cNvGrpSpPr/>
                        <wpg:grpSpPr>
                          <a:xfrm>
                            <a:off x="1559962" y="6238875"/>
                            <a:ext cx="694055" cy="647065"/>
                            <a:chOff x="-399479" y="-95250"/>
                            <a:chExt cx="694055" cy="647065"/>
                          </a:xfrm>
                        </wpg:grpSpPr>
                        <wps:wsp>
                          <wps:cNvPr id="23" name="Скругленный прямоугольник 23"/>
                          <wps:cNvSpPr/>
                          <wps:spPr>
                            <a:xfrm>
                              <a:off x="-399479" y="189865"/>
                              <a:ext cx="694055" cy="36195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95" w:rsidRPr="00B80800" w:rsidRDefault="00C06795" w:rsidP="00C0679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8080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Стрелка вниз 24"/>
                          <wps:cNvSpPr/>
                          <wps:spPr>
                            <a:xfrm>
                              <a:off x="-197316" y="-95250"/>
                              <a:ext cx="247650" cy="237490"/>
                            </a:xfrm>
                            <a:prstGeom prst="down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Скругленный прямоугольник 28"/>
                        <wps:cNvSpPr/>
                        <wps:spPr>
                          <a:xfrm>
                            <a:off x="397701" y="3476626"/>
                            <a:ext cx="2755074" cy="80010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534AB" w:rsidRPr="004B479E" w:rsidRDefault="00B534AB" w:rsidP="007262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B479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Имеешь в наличии  собственных или заемных средств 30 % от расчетной стоимости жиль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Группа 79"/>
                        <wpg:cNvGrpSpPr/>
                        <wpg:grpSpPr>
                          <a:xfrm>
                            <a:off x="1057275" y="981075"/>
                            <a:ext cx="704850" cy="882650"/>
                            <a:chOff x="0" y="0"/>
                            <a:chExt cx="733425" cy="964227"/>
                          </a:xfrm>
                        </wpg:grpSpPr>
                        <wpg:grpSp>
                          <wpg:cNvPr id="25" name="Группа 25"/>
                          <wpg:cNvGrpSpPr/>
                          <wpg:grpSpPr>
                            <a:xfrm>
                              <a:off x="0" y="0"/>
                              <a:ext cx="733425" cy="691399"/>
                              <a:chOff x="9525" y="-161989"/>
                              <a:chExt cx="733425" cy="692023"/>
                            </a:xfrm>
                          </wpg:grpSpPr>
                          <wps:wsp>
                            <wps:cNvPr id="26" name="Стрелка вниз 26"/>
                            <wps:cNvSpPr/>
                            <wps:spPr>
                              <a:xfrm>
                                <a:off x="228600" y="-161989"/>
                                <a:ext cx="247650" cy="22860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Скругленный прямоугольник 27"/>
                            <wps:cNvSpPr/>
                            <wps:spPr>
                              <a:xfrm>
                                <a:off x="9525" y="114412"/>
                                <a:ext cx="733425" cy="415622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6795" w:rsidRPr="004B479E" w:rsidRDefault="00C06795" w:rsidP="00C067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4B479E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Стрелка вниз 29"/>
                          <wps:cNvSpPr/>
                          <wps:spPr>
                            <a:xfrm>
                              <a:off x="219075" y="736262"/>
                              <a:ext cx="247650" cy="227965"/>
                            </a:xfrm>
                            <a:prstGeom prst="down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Группа 30"/>
                        <wpg:cNvGrpSpPr/>
                        <wpg:grpSpPr>
                          <a:xfrm>
                            <a:off x="619125" y="2628900"/>
                            <a:ext cx="704850" cy="619125"/>
                            <a:chOff x="1" y="-76201"/>
                            <a:chExt cx="705236" cy="696040"/>
                          </a:xfrm>
                        </wpg:grpSpPr>
                        <wps:wsp>
                          <wps:cNvPr id="31" name="Стрелка вниз 31"/>
                          <wps:cNvSpPr/>
                          <wps:spPr>
                            <a:xfrm>
                              <a:off x="228600" y="-76201"/>
                              <a:ext cx="247650" cy="224820"/>
                            </a:xfrm>
                            <a:prstGeom prst="downArrow">
                              <a:avLst/>
                            </a:prstGeom>
                            <a:solidFill>
                              <a:srgbClr val="C0504D"/>
                            </a:solidFill>
                            <a:ln w="25400" cap="flat" cmpd="sng" algn="ctr">
                              <a:solidFill>
                                <a:srgbClr val="C0504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Скругленный прямоугольник 32"/>
                          <wps:cNvSpPr/>
                          <wps:spPr>
                            <a:xfrm>
                              <a:off x="1" y="188580"/>
                              <a:ext cx="705236" cy="431259"/>
                            </a:xfrm>
                            <a:prstGeom prst="roundRect">
                              <a:avLst/>
                            </a:prstGeom>
                            <a:solidFill>
                              <a:srgbClr val="C0504D"/>
                            </a:solidFill>
                            <a:ln w="25400" cap="flat" cmpd="sng" algn="ctr">
                              <a:solidFill>
                                <a:srgbClr val="C0504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534AB" w:rsidRPr="00CF6C30" w:rsidRDefault="00B534AB" w:rsidP="00B534A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F6C3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Стрелка вниз 37"/>
                        <wps:cNvSpPr/>
                        <wps:spPr>
                          <a:xfrm rot="16200000">
                            <a:off x="3566797" y="5180955"/>
                            <a:ext cx="247650" cy="1075688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Скругленный прямоугольник 39"/>
                        <wps:cNvSpPr/>
                        <wps:spPr>
                          <a:xfrm>
                            <a:off x="447675" y="5228590"/>
                            <a:ext cx="2705101" cy="97218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534AB" w:rsidRPr="00CF6C30" w:rsidRDefault="00726264" w:rsidP="007262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F6C3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братись в отдел жилищного учета</w:t>
                              </w:r>
                              <w:r w:rsidR="00E75D0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за получением разъяснений</w:t>
                              </w:r>
                            </w:p>
                            <w:p w:rsidR="00E75D03" w:rsidRDefault="00726264" w:rsidP="00E75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F6C3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(г. Новороссийск, </w:t>
                              </w:r>
                              <w:r w:rsidR="00E75D0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End"/>
                            </w:p>
                            <w:p w:rsidR="00726264" w:rsidRPr="00CF6C30" w:rsidRDefault="009335C0" w:rsidP="00E75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F6C3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ул. Бир</w:t>
                              </w:r>
                              <w:r w:rsidR="00E75D0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юзова, </w:t>
                              </w:r>
                              <w:r w:rsidR="00B8080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6, к</w:t>
                              </w:r>
                              <w:r w:rsidR="00726264" w:rsidRPr="00CF6C3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аб.20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кругленный прямоугольник 42"/>
                        <wps:cNvSpPr/>
                        <wps:spPr>
                          <a:xfrm>
                            <a:off x="4228464" y="5334636"/>
                            <a:ext cx="1571626" cy="885189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26264" w:rsidRDefault="00B80800" w:rsidP="0072626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Ты подходиш</w:t>
                              </w:r>
                              <w:r w:rsidR="00726264" w:rsidRPr="00B8080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ь под условия</w:t>
                              </w:r>
                              <w:r w:rsidR="00726264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26264" w:rsidRPr="00B8080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програм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" name="Группа 81"/>
                        <wpg:cNvGrpSpPr/>
                        <wpg:grpSpPr>
                          <a:xfrm>
                            <a:off x="4571365" y="4389120"/>
                            <a:ext cx="694690" cy="922991"/>
                            <a:chOff x="-191135" y="-87630"/>
                            <a:chExt cx="694690" cy="922991"/>
                          </a:xfrm>
                        </wpg:grpSpPr>
                        <wps:wsp>
                          <wps:cNvPr id="44" name="Стрелка вниз 44"/>
                          <wps:cNvSpPr/>
                          <wps:spPr>
                            <a:xfrm rot="10800000">
                              <a:off x="55880" y="605491"/>
                              <a:ext cx="247650" cy="229870"/>
                            </a:xfrm>
                            <a:prstGeom prst="down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Скругленный прямоугольник 45"/>
                          <wps:cNvSpPr/>
                          <wps:spPr>
                            <a:xfrm>
                              <a:off x="-191135" y="177800"/>
                              <a:ext cx="694690" cy="3968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26264" w:rsidRPr="00B80800" w:rsidRDefault="00726264" w:rsidP="0072626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8080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Стрелка вправо 46"/>
                          <wps:cNvSpPr/>
                          <wps:spPr>
                            <a:xfrm rot="16200000">
                              <a:off x="19685" y="-78740"/>
                              <a:ext cx="265430" cy="247650"/>
                            </a:xfrm>
                            <a:prstGeom prst="right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" name="Группа 74"/>
                        <wpg:cNvGrpSpPr/>
                        <wpg:grpSpPr>
                          <a:xfrm>
                            <a:off x="753341" y="4337164"/>
                            <a:ext cx="733425" cy="653937"/>
                            <a:chOff x="-342296" y="-286768"/>
                            <a:chExt cx="733425" cy="767423"/>
                          </a:xfrm>
                        </wpg:grpSpPr>
                        <wps:wsp>
                          <wps:cNvPr id="47" name="Скругленный прямоугольник 47"/>
                          <wps:cNvSpPr/>
                          <wps:spPr>
                            <a:xfrm>
                              <a:off x="-342296" y="52030"/>
                              <a:ext cx="733425" cy="428625"/>
                            </a:xfrm>
                            <a:prstGeom prst="roundRect">
                              <a:avLst/>
                            </a:prstGeom>
                            <a:solidFill>
                              <a:srgbClr val="C0504D"/>
                            </a:solidFill>
                            <a:ln w="25400" cap="flat" cmpd="sng" algn="ctr">
                              <a:solidFill>
                                <a:srgbClr val="C0504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335C0" w:rsidRPr="00CF6C30" w:rsidRDefault="009335C0" w:rsidP="009335C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F6C3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Стрелка вниз 48"/>
                          <wps:cNvSpPr/>
                          <wps:spPr>
                            <a:xfrm>
                              <a:off x="-133350" y="-286768"/>
                              <a:ext cx="247650" cy="275590"/>
                            </a:xfrm>
                            <a:prstGeom prst="downArrow">
                              <a:avLst/>
                            </a:prstGeom>
                            <a:solidFill>
                              <a:srgbClr val="C0504D"/>
                            </a:solidFill>
                            <a:ln w="25400" cap="flat" cmpd="sng" algn="ctr">
                              <a:solidFill>
                                <a:srgbClr val="C0504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Скругленный прямоугольник 51"/>
                        <wps:cNvSpPr/>
                        <wps:spPr>
                          <a:xfrm>
                            <a:off x="3798029" y="3434713"/>
                            <a:ext cx="2200275" cy="94297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335C0" w:rsidRPr="00CB2013" w:rsidRDefault="009335C0" w:rsidP="009335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B201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Обратись в МФЦ </w:t>
                              </w:r>
                            </w:p>
                            <w:p w:rsidR="009335C0" w:rsidRPr="00CB2013" w:rsidRDefault="009335C0" w:rsidP="009335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B201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г. Новороссийска для </w:t>
                              </w:r>
                              <w:r w:rsidR="00E75D0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формления необходимых докум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" name="Группа 82"/>
                        <wpg:cNvGrpSpPr/>
                        <wpg:grpSpPr>
                          <a:xfrm>
                            <a:off x="4636135" y="6238875"/>
                            <a:ext cx="762000" cy="694690"/>
                            <a:chOff x="-59690" y="-285115"/>
                            <a:chExt cx="762000" cy="694690"/>
                          </a:xfrm>
                        </wpg:grpSpPr>
                        <wps:wsp>
                          <wps:cNvPr id="52" name="Скругленный прямоугольник 52"/>
                          <wps:cNvSpPr/>
                          <wps:spPr>
                            <a:xfrm>
                              <a:off x="-59690" y="0"/>
                              <a:ext cx="762000" cy="409575"/>
                            </a:xfrm>
                            <a:prstGeom prst="roundRect">
                              <a:avLst/>
                            </a:prstGeom>
                            <a:solidFill>
                              <a:srgbClr val="C0504D"/>
                            </a:solidFill>
                            <a:ln w="25400" cap="flat" cmpd="sng" algn="ctr">
                              <a:solidFill>
                                <a:srgbClr val="C0504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F3FB8" w:rsidRPr="00B80800" w:rsidRDefault="00FF3FB8" w:rsidP="00FF3FB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8080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Стрелка вниз 53"/>
                          <wps:cNvSpPr/>
                          <wps:spPr>
                            <a:xfrm>
                              <a:off x="150495" y="-285115"/>
                              <a:ext cx="247650" cy="237490"/>
                            </a:xfrm>
                            <a:prstGeom prst="downArrow">
                              <a:avLst/>
                            </a:prstGeom>
                            <a:solidFill>
                              <a:srgbClr val="C0504D"/>
                            </a:solidFill>
                            <a:ln w="25400" cap="flat" cmpd="sng" algn="ctr">
                              <a:solidFill>
                                <a:srgbClr val="C0504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Стрелка вниз 57"/>
                        <wps:cNvSpPr/>
                        <wps:spPr>
                          <a:xfrm rot="10800000">
                            <a:off x="4791075" y="3185160"/>
                            <a:ext cx="247650" cy="230281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Скругленный прямоугольник 59"/>
                        <wps:cNvSpPr/>
                        <wps:spPr>
                          <a:xfrm>
                            <a:off x="3740975" y="2047469"/>
                            <a:ext cx="2257329" cy="1092644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75D03" w:rsidRDefault="00C65C3B" w:rsidP="00C65C3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B201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Тебя признали нуждающимся </w:t>
                              </w:r>
                              <w:r w:rsidR="00E75D0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постановлением администрации МО </w:t>
                              </w:r>
                            </w:p>
                            <w:p w:rsidR="00C65C3B" w:rsidRPr="00CB2013" w:rsidRDefault="00E75D03" w:rsidP="00C65C3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г. Новороссий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Группа 61"/>
                        <wpg:cNvGrpSpPr/>
                        <wpg:grpSpPr>
                          <a:xfrm>
                            <a:off x="6047834" y="2250440"/>
                            <a:ext cx="932173" cy="378460"/>
                            <a:chOff x="10110" y="13"/>
                            <a:chExt cx="933884" cy="378552"/>
                          </a:xfrm>
                        </wpg:grpSpPr>
                        <wps:wsp>
                          <wps:cNvPr id="62" name="Скругленный прямоугольник 62"/>
                          <wps:cNvSpPr/>
                          <wps:spPr>
                            <a:xfrm>
                              <a:off x="240588" y="13"/>
                              <a:ext cx="703406" cy="378552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5C3B" w:rsidRPr="00CB2013" w:rsidRDefault="00C65C3B" w:rsidP="00C65C3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B201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Стрелка вниз 63"/>
                          <wps:cNvSpPr/>
                          <wps:spPr>
                            <a:xfrm rot="16200000">
                              <a:off x="1524" y="82245"/>
                              <a:ext cx="247650" cy="230478"/>
                            </a:xfrm>
                            <a:prstGeom prst="down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" name="Скругленный прямоугольник 69"/>
                        <wps:cNvSpPr/>
                        <wps:spPr>
                          <a:xfrm>
                            <a:off x="7162800" y="2285938"/>
                            <a:ext cx="1885950" cy="127635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65C3B" w:rsidRPr="00CB2013" w:rsidRDefault="00C65C3B" w:rsidP="00C65C3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B201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Обратись в отдел сельского хозяйства </w:t>
                              </w:r>
                            </w:p>
                            <w:p w:rsidR="00C65C3B" w:rsidRPr="00CB2013" w:rsidRDefault="00C65C3B" w:rsidP="00C65C3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B201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(г. Новороссийск,</w:t>
                              </w:r>
                              <w:proofErr w:type="gramEnd"/>
                            </w:p>
                            <w:p w:rsidR="00C65C3B" w:rsidRPr="00CB2013" w:rsidRDefault="00C65C3B" w:rsidP="00C65C3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B201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с. </w:t>
                              </w:r>
                              <w:proofErr w:type="spellStart"/>
                              <w:r w:rsidRPr="00CB201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Цемдолина</w:t>
                              </w:r>
                              <w:proofErr w:type="spellEnd"/>
                              <w:r w:rsidRPr="00CB201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</w:p>
                            <w:p w:rsidR="00C65C3B" w:rsidRPr="00CB2013" w:rsidRDefault="00C65C3B" w:rsidP="00C65C3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B201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ул. </w:t>
                              </w:r>
                              <w:proofErr w:type="gramStart"/>
                              <w:r w:rsidRPr="00CB201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Школьная</w:t>
                              </w:r>
                              <w:proofErr w:type="gramEnd"/>
                              <w:r w:rsidRPr="00CB201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, 1а</w:t>
                              </w:r>
                              <w:r w:rsidR="00B415F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, тел. </w:t>
                              </w:r>
                              <w:r w:rsidR="00B415F7" w:rsidRPr="00B415F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8 (8617) 645-10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" name="Группа 75"/>
                        <wpg:cNvGrpSpPr/>
                        <wpg:grpSpPr>
                          <a:xfrm>
                            <a:off x="1504950" y="2628900"/>
                            <a:ext cx="628650" cy="845820"/>
                            <a:chOff x="29443" y="0"/>
                            <a:chExt cx="628650" cy="987542"/>
                          </a:xfrm>
                        </wpg:grpSpPr>
                        <wps:wsp>
                          <wps:cNvPr id="76" name="Скругленный прямоугольник 76"/>
                          <wps:cNvSpPr/>
                          <wps:spPr>
                            <a:xfrm>
                              <a:off x="29443" y="241545"/>
                              <a:ext cx="628650" cy="476869"/>
                            </a:xfrm>
                            <a:prstGeom prst="round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B479E" w:rsidRPr="00CF6C30" w:rsidRDefault="004B479E" w:rsidP="004B479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F6C3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Стрелка вниз 77"/>
                          <wps:cNvSpPr/>
                          <wps:spPr>
                            <a:xfrm>
                              <a:off x="228600" y="0"/>
                              <a:ext cx="247650" cy="229870"/>
                            </a:xfrm>
                            <a:prstGeom prst="down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Стрелка вправо 78"/>
                          <wps:cNvSpPr/>
                          <wps:spPr>
                            <a:xfrm rot="5400000">
                              <a:off x="219075" y="731320"/>
                              <a:ext cx="264795" cy="247650"/>
                            </a:xfrm>
                            <a:prstGeom prst="right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Группа 83"/>
                        <wpg:cNvGrpSpPr/>
                        <wpg:grpSpPr>
                          <a:xfrm>
                            <a:off x="5998304" y="2755303"/>
                            <a:ext cx="1096000" cy="384810"/>
                            <a:chOff x="43145" y="-67319"/>
                            <a:chExt cx="1207828" cy="385444"/>
                          </a:xfrm>
                        </wpg:grpSpPr>
                        <wpg:grpSp>
                          <wpg:cNvPr id="84" name="Группа 84"/>
                          <wpg:cNvGrpSpPr/>
                          <wpg:grpSpPr>
                            <a:xfrm>
                              <a:off x="43145" y="-67319"/>
                              <a:ext cx="942398" cy="385444"/>
                              <a:chOff x="43171" y="-67319"/>
                              <a:chExt cx="942983" cy="385444"/>
                            </a:xfrm>
                          </wpg:grpSpPr>
                          <wps:wsp>
                            <wps:cNvPr id="85" name="Скругленный прямоугольник 85"/>
                            <wps:cNvSpPr/>
                            <wps:spPr>
                              <a:xfrm>
                                <a:off x="358369" y="-67319"/>
                                <a:ext cx="627785" cy="38544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2013" w:rsidRPr="00B80800" w:rsidRDefault="00CB2013" w:rsidP="00CB20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B8080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Стрелка вниз 86"/>
                            <wps:cNvSpPr/>
                            <wps:spPr>
                              <a:xfrm rot="16200000">
                                <a:off x="34585" y="2861"/>
                                <a:ext cx="247650" cy="23047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7" name="Стрелка вправо 87"/>
                          <wps:cNvSpPr/>
                          <wps:spPr>
                            <a:xfrm>
                              <a:off x="985543" y="-5727"/>
                              <a:ext cx="265430" cy="247650"/>
                            </a:xfrm>
                            <a:prstGeom prst="right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8" o:spid="_x0000_s1026" style="position:absolute;left:0;text-align:left;margin-left:-32.7pt;margin-top:-46.8pt;width:712.5pt;height:545.95pt;z-index:251658240;mso-width-relative:margin;mso-height-relative:margin" coordsize="90487,6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">
                <v:roundrect id="Скругленный прямоугольник 6" o:spid="_x0000_s1027" style="position:absolute;width:20370;height:9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fcr4A&#10;AADaAAAADwAAAGRycy9kb3ducmV2LnhtbERPy4rCMBTdC/MP4Q6409QBq1ObylBxEFz5gNlemmtb&#10;bG5KE7Xj1xtBcHnenHTZm0ZcqXO1ZQWTcQSCuLC65lLB8bAezUE4j6yxsUwK/snBMvsYpJhoe+Md&#10;Xfe+FKGEXYIKKu/bREpXVGTQjW1LHLST7Qz6ALtS6g5vodw08iuKYmmw5rBQYUt5RcV5fzEKpvfv&#10;1SbuZ1S3KyqiPP/d/gVeDT/7nwUIT71/m1/pjVYQw/NKuAEye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VX3K+AAAA2gAAAA8AAAAAAAAAAAAAAAAAmAIAAGRycy9kb3ducmV2&#10;LnhtbFBLBQYAAAAABAAEAPUAAACD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D92C03" w:rsidRPr="00425B48" w:rsidRDefault="00D92C03" w:rsidP="0072626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25B4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Ты проживаешь в селе, и работаешь  в социальной сфере и</w:t>
                        </w:r>
                        <w:r w:rsidR="001859B1" w:rsidRPr="00425B4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и</w:t>
                        </w:r>
                        <w:r w:rsidR="00C06795" w:rsidRPr="00425B4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в</w:t>
                        </w:r>
                        <w:r w:rsidRPr="00425B4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сфере сельского</w:t>
                        </w:r>
                        <w:r w:rsidRPr="001859B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425B4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хозяйства</w:t>
                        </w:r>
                      </w:p>
                    </w:txbxContent>
                  </v:textbox>
                </v:roundrect>
                <v:group id="Группа 73" o:spid="_x0000_s1028" style="position:absolute;left:19230;top:43053;width:6941;height:8880" coordorigin="-200,-3050" coordsize="6940,10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roundrect id="Скругленный прямоугольник 14" o:spid="_x0000_s1029" style="position:absolute;left:-200;top:-225;width:6940;height:42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S13bsA&#10;AADbAAAADwAAAGRycy9kb3ducmV2LnhtbERPSwrCMBDdC94hjOBGNPWDaDWKCH62Vg8wNGNbbCal&#10;SbXe3giCu3m876y3rSnFk2pXWFYwHkUgiFOrC84U3K6H4QKE88gaS8uk4E0OtptuZ42xti++0DPx&#10;mQgh7GJUkHtfxVK6NCeDbmQr4sDdbW3QB1hnUtf4CuGmlJMomkuDBYeGHCva55Q+ksYoWDand1LI&#10;+/SKftAcyS4TzLRS/V67W4Hw1Pq/+Oc+6zB/Bt9fwgFy8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ktd27AAAA2wAAAA8AAAAAAAAAAAAAAAAAmAIAAGRycy9kb3ducmV2Lnht&#10;bFBLBQYAAAAABAAEAPUAAACAAwAAAAA=&#10;" fillcolor="#4f81bd [3204]" strokecolor="#243f60 [1604]" strokeweight="2pt">
                    <v:textbox>
                      <w:txbxContent>
                        <w:p w:rsidR="00C06795" w:rsidRPr="00CF6C30" w:rsidRDefault="00C06795" w:rsidP="00C0679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CF6C30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ДА</w:t>
                          </w:r>
                        </w:p>
                      </w:txbxContent>
                    </v:textbox>
                  </v:round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Стрелка вниз 11" o:spid="_x0000_s1030" type="#_x0000_t67" style="position:absolute;left:1691;top:-3050;width:2476;height:2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qYsAA&#10;AADbAAAADwAAAGRycy9kb3ducmV2LnhtbERPS2sCMRC+F/wPYYTealalPlajiLTQa1dBvQ2bcXcx&#10;mSxJXLf/vikUvM3H95z1trdGdORD41jBeJSBIC6dbrhScDx8vi1AhIis0TgmBT8UYLsZvKwx1+7B&#10;39QVsRIphEOOCuoY21zKUNZkMYxcS5y4q/MWY4K+ktrjI4VbIydZNpMWG04NNba0r6m8FXerwIS5&#10;uTTde3GsPs7Lw9TzrjhNlXod9rsViEh9fIr/3V86zR/D3y/p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LqYsAAAADbAAAADwAAAAAAAAAAAAAAAACYAgAAZHJzL2Rvd25y&#10;ZXYueG1sUEsFBgAAAAAEAAQA9QAAAIUDAAAAAA==&#10;" adj="10800" fillcolor="#4f81bd" strokecolor="#385d8a" strokeweight="2p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17" o:spid="_x0000_s1031" type="#_x0000_t13" style="position:absolute;left:1724;top:4545;width:2648;height:24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w8cEA&#10;AADbAAAADwAAAGRycy9kb3ducmV2LnhtbERPS4vCMBC+L/gfwgheFk3XwyrVKOq64ElYX3gcmrEp&#10;NpPaZG3335sFwdt8fM+ZzltbijvVvnCs4GOQgCDOnC44V3DYf/fHIHxA1lg6JgV/5GE+67xNMdWu&#10;4R+670IuYgj7FBWYEKpUSp8ZsugHriKO3MXVFkOEdS51jU0Mt6UcJsmntFhwbDBY0cpQdt39WgVH&#10;v/zanm7ndd7c8N0fjdu49VmpXrddTEAEasNL/HRvdJw/gv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QMPHBAAAA2wAAAA8AAAAAAAAAAAAAAAAAmAIAAGRycy9kb3du&#10;cmV2LnhtbFBLBQYAAAAABAAEAPUAAACGAwAAAAA=&#10;" adj="11499" fillcolor="#4f81bd [3204]" strokecolor="#243f60 [1604]" strokeweight="2pt"/>
                </v:group>
                <v:roundrect id="Скругленный прямоугольник 18" o:spid="_x0000_s1032" style="position:absolute;left:3977;top:18669;width:19621;height:7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qXcYA&#10;AADbAAAADwAAAGRycy9kb3ducmV2LnhtbESPT2vCQBDF7wW/wzIFL6IbK4imrqKFongo+AfqcchO&#10;k2B2Ns2uGv30nYPQ2wzvzXu/mS1aV6krNaH0bGA4SEARZ96WnBs4Hj77E1AhIlusPJOBOwVYzDsv&#10;M0ytv/GOrvuYKwnhkKKBIsY61TpkBTkMA18Ti/bjG4dR1ibXtsGbhLtKvyXJWDssWRoKrOmjoOy8&#10;vzgDp/HafuFxlZynj972ez06lb/5xpjua7t8BxWpjf/m5/XGCr7Ayi8y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fqXcYAAADbAAAADwAAAAAAAAAAAAAAAACYAgAAZHJz&#10;L2Rvd25yZXYueG1sUEsFBgAAAAAEAAQA9QAAAIs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06795" w:rsidRPr="00425B48" w:rsidRDefault="00C06795" w:rsidP="0072626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25B4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Ты нуждаешься в улучшении жилищных условий</w:t>
                        </w:r>
                      </w:p>
                    </w:txbxContent>
                  </v:textbox>
                </v:roundrect>
                <v:group id="Группа 19" o:spid="_x0000_s1033" style="position:absolute;left:1905;top:9715;width:6953;height:6318" coordorigin="-52,520" coordsize="6529,6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Стрелка вниз 20" o:spid="_x0000_s1034" type="#_x0000_t67" style="position:absolute;left:1714;top:520;width:2477;height:2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ECMIA&#10;AADbAAAADwAAAGRycy9kb3ducmV2LnhtbERPy2oCMRTdC/5DuEJ3mlHog9EoMiK0XVUtgrvL5DoT&#10;ndwMSTqO/fpmUXB5OO/FqreN6MgH41jBdJKBIC6dNlwp+D5sx28gQkTW2DgmBXcKsFoOBwvMtbvx&#10;jrp9rEQK4ZCjgjrGNpcylDVZDBPXEifu7LzFmKCvpPZ4S+G2kbMse5EWDaeGGlsqaiqv+x+r4HS8&#10;bH4/78XmoF+rbWP8x+7LPCv1NOrXcxCR+vgQ/7vftYJZWp++p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EQIwgAAANsAAAAPAAAAAAAAAAAAAAAAAJgCAABkcnMvZG93&#10;bnJldi54bWxQSwUGAAAAAAQABAD1AAAAhwMAAAAA&#10;" adj="10800" fillcolor="#c0504d" strokecolor="#8c3836" strokeweight="2pt"/>
                  <v:roundrect id="Скругленный прямоугольник 21" o:spid="_x0000_s1035" style="position:absolute;left:-52;top:3143;width:6528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UcsMA&#10;AADbAAAADwAAAGRycy9kb3ducmV2LnhtbESPQYvCMBSE74L/ITxhb5rqwZVqlEURKgsLtur5bfO2&#10;Ldu8lCbW+u+NIHgcZuYbZrXpTS06al1lWcF0EoEgzq2uuFBwyvbjBQjnkTXWlknBnRxs1sPBCmNt&#10;b3ykLvWFCBB2MSoovW9iKV1ekkE3sQ1x8P5sa9AH2RZSt3gLcFPLWRTNpcGKw0KJDW1Lyv/Tq1HQ&#10;ZVWRnr+bz9802SWXy8EcTz9GqY9R/7UE4an37/CrnWgFsy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cUcsMAAADbAAAADwAAAAAAAAAAAAAAAACYAgAAZHJzL2Rv&#10;d25yZXYueG1sUEsFBgAAAAAEAAQA9QAAAIgDAAAAAA==&#10;" fillcolor="#c0504d" strokecolor="#8c3836" strokeweight="2pt">
                    <v:textbox>
                      <w:txbxContent>
                        <w:p w:rsidR="00C06795" w:rsidRPr="004B479E" w:rsidRDefault="00C06795" w:rsidP="00C0679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4B47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НЕТ</w:t>
                          </w:r>
                        </w:p>
                      </w:txbxContent>
                    </v:textbox>
                  </v:roundrect>
                </v:group>
                <v:group id="Группа 80" o:spid="_x0000_s1036" style="position:absolute;left:15599;top:62388;width:6941;height:6471" coordorigin="-3994,-952" coordsize="6940,6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roundrect id="Скругленный прямоугольник 23" o:spid="_x0000_s1037" style="position:absolute;left:-3994;top:1898;width:6939;height:3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ia8YA&#10;AADbAAAADwAAAGRycy9kb3ducmV2LnhtbESPT2sCMRTE7wW/Q3hCL6Vm/VOrq1GkINZjtVCPz81z&#10;d9vNy5LEddtPbwqCx2FmfsPMl62pREPOl5YV9HsJCOLM6pJzBZ/79fMEhA/IGivLpOCXPCwXnYc5&#10;ptpe+IOaXchFhLBPUUERQp1K6bOCDPqerYmjd7LOYIjS5VI7vES4qeQgScbSYMlxocCa3grKfnZn&#10;oyD7Orrpy2E72jTu9e/05DeT8Tcr9dhtVzMQgdpwD9/a71rBYAj/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Uia8YAAADbAAAADwAAAAAAAAAAAAAAAACYAgAAZHJz&#10;L2Rvd25yZXYueG1sUEsFBgAAAAAEAAQA9QAAAIsDAAAAAA==&#10;" fillcolor="#c0504d [3205]" strokecolor="#622423 [1605]" strokeweight="2pt">
                    <v:textbox>
                      <w:txbxContent>
                        <w:p w:rsidR="00C06795" w:rsidRPr="00B80800" w:rsidRDefault="00C06795" w:rsidP="00C0679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8080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НЕТ</w:t>
                          </w:r>
                        </w:p>
                      </w:txbxContent>
                    </v:textbox>
                  </v:roundrect>
                  <v:shape id="Стрелка вниз 24" o:spid="_x0000_s1038" type="#_x0000_t67" style="position:absolute;left:-1973;top:-952;width:2476;height:2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5McIA&#10;AADbAAAADwAAAGRycy9kb3ducmV2LnhtbESP3YrCMBSE7xd8h3AE79ZUEZGuUcqCi6Ai/rDXh+aY&#10;lk1OSpPV+vZGELwcZuYbZr7snBVXakPtWcFomIEgLr2u2Sg4n1afMxAhImu0nknBnQIsF72POeba&#10;3/hA12M0IkE45KigirHJpQxlRQ7D0DfEybv41mFMsjVSt3hLcGflOMum0mHNaaHChr4rKv+O/07B&#10;oYiz7dbY+8/vZbOzptibbC+VGvS74gtEpC6+w6/2WisYT+D5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DkxwgAAANsAAAAPAAAAAAAAAAAAAAAAAJgCAABkcnMvZG93&#10;bnJldi54bWxQSwUGAAAAAAQABAD1AAAAhwMAAAAA&#10;" adj="10800" fillcolor="#c0504d [3205]" strokecolor="#622423 [1605]" strokeweight="2pt"/>
                </v:group>
                <v:roundrect id="Скругленный прямоугольник 28" o:spid="_x0000_s1039" style="position:absolute;left:3977;top:34766;width:27550;height:8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sg4MEA&#10;AADbAAAADwAAAGRycy9kb3ducmV2LnhtbERPy4rCMBTdC/5DuIIbGVMVRDtGUUEUF4IPGJeX5k5b&#10;bG5qE7X69WYhuDyc92RWm0LcqXK5ZQW9bgSCOLE651TB6bj6GYFwHlljYZkUPMnBbNpsTDDW9sF7&#10;uh98KkIIuxgVZN6XsZQuycig69qSOHD/tjLoA6xSqSt8hHBTyH4UDaXBnENDhiUtM0ouh5tRcB6u&#10;9Q5Pi+gyfnW2f+vBOb+mG6XarXr+C8JT7b/ij3ujFfTD2PAl/AA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bIODBAAAA2wAAAA8AAAAAAAAAAAAAAAAAmAIAAGRycy9kb3du&#10;cmV2LnhtbFBLBQYAAAAABAAEAPUAAACG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B534AB" w:rsidRPr="004B479E" w:rsidRDefault="00B534AB" w:rsidP="0072626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B479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меешь в наличии  собственных или заемных средств 30 % от расчетной стоимости жилья</w:t>
                        </w:r>
                      </w:p>
                    </w:txbxContent>
                  </v:textbox>
                </v:roundrect>
                <v:group id="Группа 79" o:spid="_x0000_s1040" style="position:absolute;left:10572;top:9810;width:7049;height:8827" coordsize="7334,9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group id="Группа 25" o:spid="_x0000_s1041" style="position:absolute;width:7334;height:6913" coordorigin="95,-1619" coordsize="7334,6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Стрелка вниз 26" o:spid="_x0000_s1042" type="#_x0000_t67" style="position:absolute;left:2286;top:-1619;width:2476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vscQA&#10;AADbAAAADwAAAGRycy9kb3ducmV2LnhtbESPzWoCMRSF94W+Q7iFbopmKmjtaJRaEJTahWNxfZlc&#10;J4OTmzGJOr69KRS6PJyfjzOdd7YRF/KhdqzgtZ+BIC6drrlS8LNb9sYgQkTW2DgmBTcKMJ89Pkwx&#10;1+7KW7oUsRJphEOOCkyMbS5lKA1ZDH3XEifv4LzFmKSvpPZ4TeO2kYMsG0mLNSeCwZY+DZXH4mwT&#10;1++/5UvVntxwWa+/zCK8Z28bpZ6fuo8JiEhd/A//tVdawWAEv1/S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jL7HEAAAA2wAAAA8AAAAAAAAAAAAAAAAAmAIAAGRycy9k&#10;b3ducmV2LnhtbFBLBQYAAAAABAAEAPUAAACJAwAAAAA=&#10;" adj="10800" fillcolor="#4f81bd [3204]" strokecolor="#243f60 [1604]" strokeweight="2pt"/>
                    <v:roundrect id="Скругленный прямоугольник 27" o:spid="_x0000_s1043" style="position:absolute;left:95;top:1144;width:7334;height:41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hF74A&#10;AADbAAAADwAAAGRycy9kb3ducmV2LnhtbESPzQrCMBCE74LvEFbwIpqq4E81igj+XK0+wNKsbbHZ&#10;lCbV+vZGEDwOM/MNs962phRPql1hWcF4FIEgTq0uOFNwux6GCxDOI2ssLZOCNznYbrqdNcbavvhC&#10;z8RnIkDYxagg976KpXRpTgbdyFbEwbvb2qAPss6krvEV4KaUkyiaSYMFh4UcK9rnlD6SxihYNqd3&#10;Usj79Ip+0BzJLhPMtFL9XrtbgfDU+n/41z5rBZM5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a4Re+AAAA2wAAAA8AAAAAAAAAAAAAAAAAmAIAAGRycy9kb3ducmV2&#10;LnhtbFBLBQYAAAAABAAEAPUAAACDAwAAAAA=&#10;" fillcolor="#4f81bd [3204]" strokecolor="#243f60 [1604]" strokeweight="2pt">
                      <v:textbox>
                        <w:txbxContent>
                          <w:p w:rsidR="00C06795" w:rsidRPr="004B479E" w:rsidRDefault="00C06795" w:rsidP="00C067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479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v:textbox>
                    </v:roundrect>
                  </v:group>
                  <v:shape id="Стрелка вниз 29" o:spid="_x0000_s1044" type="#_x0000_t67" style="position:absolute;left:2190;top:7362;width:2477;height: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s2cIA&#10;AADbAAAADwAAAGRycy9kb3ducmV2LnhtbESPQWsCMRSE7wX/Q3hCbzWr0qqrUUQq9NpVUG+PzXN3&#10;MXlZkriu/74pFHocZuYbZrXprREd+dA4VjAeZSCIS6cbrhQcD/u3OYgQkTUax6TgSQE268HLCnPt&#10;HvxNXRErkSAcclRQx9jmUoayJoth5Fri5F2dtxiT9JXUHh8Jbo2cZNmHtNhwWqixpV1N5a24WwUm&#10;zMyl6d6LY/V5XhymnrfFaarU67DfLkFE6uN/+K/9pRVMFv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CCzZwgAAANsAAAAPAAAAAAAAAAAAAAAAAJgCAABkcnMvZG93&#10;bnJldi54bWxQSwUGAAAAAAQABAD1AAAAhwMAAAAA&#10;" adj="10800" fillcolor="#4f81bd" strokecolor="#385d8a" strokeweight="2pt"/>
                </v:group>
                <v:group id="Группа 30" o:spid="_x0000_s1045" style="position:absolute;left:6191;top:26289;width:7048;height:6191" coordorigin=",-762" coordsize="7052,6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Стрелка вниз 31" o:spid="_x0000_s1046" type="#_x0000_t67" style="position:absolute;left:2286;top:-762;width:2476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3TsUA&#10;AADbAAAADwAAAGRycy9kb3ducmV2LnhtbESPT2sCMRTE70K/Q3iF3jSrpVVWo4gitD3VPwjeHpvn&#10;btrNy5KkuvbTG0HwOMzMb5jJrLW1OJEPxrGCfi8DQVw4bbhUsNuuuiMQISJrrB2TggsFmE2fOhPM&#10;tTvzmk6bWIoE4ZCjgirGJpcyFBVZDD3XECfv6LzFmKQvpfZ4TnBby0GWvUuLhtNChQ0tKip+N39W&#10;wWH/s/z/uiyWWz0sV7Xxn+tv86bUy3M7H4OI1MZH+N7+0Ape+3D7kn6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XdOxQAAANsAAAAPAAAAAAAAAAAAAAAAAJgCAABkcnMv&#10;ZG93bnJldi54bWxQSwUGAAAAAAQABAD1AAAAigMAAAAA&#10;" adj="10800" fillcolor="#c0504d" strokecolor="#8c3836" strokeweight="2pt"/>
                  <v:roundrect id="Скругленный прямоугольник 32" o:spid="_x0000_s1047" style="position:absolute;top:1885;width:7052;height:43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c2MMA&#10;AADbAAAADwAAAGRycy9kb3ducmV2LnhtbESPQYvCMBSE7wv+h/AEb2uqgkrXKOKyUBEEq+v5bfO2&#10;LTYvpYm1/nsjCB6HmfmGWaw6U4mWGldaVjAaRiCIM6tLzhWcjj+fcxDOI2usLJOCOzlYLXsfC4y1&#10;vfGB2tTnIkDYxaig8L6OpXRZQQbd0NbEwfu3jUEfZJNL3eAtwE0lx1E0lQZLDgsF1rQpKLukV6Og&#10;PZZ5+rurZ39p8p2cz1tzOO2NUoN+t/4C4anz7/CrnWgFkzE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wc2MMAAADbAAAADwAAAAAAAAAAAAAAAACYAgAAZHJzL2Rv&#10;d25yZXYueG1sUEsFBgAAAAAEAAQA9QAAAIgDAAAAAA==&#10;" fillcolor="#c0504d" strokecolor="#8c3836" strokeweight="2pt">
                    <v:textbox>
                      <w:txbxContent>
                        <w:p w:rsidR="00B534AB" w:rsidRPr="00CF6C30" w:rsidRDefault="00B534AB" w:rsidP="00B534A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F6C3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НЕТ</w:t>
                          </w:r>
                        </w:p>
                      </w:txbxContent>
                    </v:textbox>
                  </v:roundrect>
                </v:group>
                <v:shape id="Стрелка вниз 37" o:spid="_x0000_s1048" type="#_x0000_t67" style="position:absolute;left:35667;top:51809;width:2477;height:1075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D9cEA&#10;AADbAAAADwAAAGRycy9kb3ducmV2LnhtbESPQWsCMRSE70L/Q3gFb5qtipbVuLSC0ksPVXt/JM/N&#10;0s3LksR17a9vCoUeh5n5htlUg2tFTyE2nhU8TQsQxNqbhmsF59N+8gwiJmSDrWdScKcI1fZhtMHS&#10;+Bt/UH9MtcgQjiUqsCl1pZRRW3IYp74jzt7FB4cpy1BLE/CW4a6Vs6JYSocN5wWLHe0s6a/j1Sl4&#10;paX+NCEmHWzwzfv3guJhodT4cXhZg0g0pP/wX/vNKJiv4PdL/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nw/XBAAAA2wAAAA8AAAAAAAAAAAAAAAAAmAIAAGRycy9kb3du&#10;cmV2LnhtbFBLBQYAAAAABAAEAPUAAACGAwAAAAA=&#10;" adj="19114" fillcolor="#4f81bd" strokecolor="#385d8a" strokeweight="2pt"/>
                <v:roundrect id="Скругленный прямоугольник 39" o:spid="_x0000_s1049" style="position:absolute;left:4476;top:52285;width:27051;height:97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TpsYA&#10;AADbAAAADwAAAGRycy9kb3ducmV2LnhtbESPQWvCQBSE7wX/w/KEXkrdtEJooqtooUQ8FEwD9fjI&#10;PpNg9m2a3Wrqr3eFgsdhZr5h5svBtOJEvWssK3iZRCCIS6sbrhQUXx/PbyCcR9bYWiYFf+RguRg9&#10;zDHV9sw7OuW+EgHCLkUFtfddKqUrazLoJrYjDt7B9gZ9kH0ldY/nADetfI2iWBpsOCzU2NF7TeUx&#10;/zUK9nGmP7FYR8fk8rT9zqb75qfaKPU4HlYzEJ4Gfw//tzdawTS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4TpsYAAADbAAAADwAAAAAAAAAAAAAAAACYAgAAZHJz&#10;L2Rvd25yZXYueG1sUEsFBgAAAAAEAAQA9QAAAIs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B534AB" w:rsidRPr="00CF6C30" w:rsidRDefault="00726264" w:rsidP="0072626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F6C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братись в отдел жилищного учета</w:t>
                        </w:r>
                        <w:r w:rsidR="00E75D0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за получением разъяснений</w:t>
                        </w:r>
                      </w:p>
                      <w:p w:rsidR="00E75D03" w:rsidRDefault="00726264" w:rsidP="00E75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CF6C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(г. Новороссийск, </w:t>
                        </w:r>
                        <w:r w:rsidR="00E75D0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</w:p>
                      <w:p w:rsidR="00726264" w:rsidRPr="00CF6C30" w:rsidRDefault="009335C0" w:rsidP="00E75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F6C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л. Бир</w:t>
                        </w:r>
                        <w:r w:rsidR="00E75D0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юзова, </w:t>
                        </w:r>
                        <w:r w:rsidR="00B8080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, к</w:t>
                        </w:r>
                        <w:r w:rsidR="00726264" w:rsidRPr="00CF6C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аб.203)</w:t>
                        </w:r>
                      </w:p>
                    </w:txbxContent>
                  </v:textbox>
                </v:roundrect>
                <v:roundrect id="Скругленный прямоугольник 42" o:spid="_x0000_s1050" style="position:absolute;left:42284;top:53346;width:15716;height:88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zyqscA&#10;AADbAAAADwAAAGRycy9kb3ducmV2LnhtbESPT2vCQBTE74LfYXmCF2k2pkVq6hqsIEoPBf+AOT6y&#10;r0kw+zbNrpr203cLhR6HmfkNs8h604gbda62rGAaxSCIC6trLhWcjpuHZxDOI2tsLJOCL3KQLYeD&#10;Baba3nlPt4MvRYCwS1FB5X2bSumKigy6yLbEwfuwnUEfZFdK3eE9wE0jkzieSYM1h4UKW1pXVFwO&#10;V6Mgn231O55e48v8e/J23j7m9We5U2o86lcvIDz1/j/8195pBU8J/H4JP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s8qrHAAAA2wAAAA8AAAAAAAAAAAAAAAAAmAIAAGRy&#10;cy9kb3ducmV2LnhtbFBLBQYAAAAABAAEAPUAAACM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726264" w:rsidRDefault="00B80800" w:rsidP="0072626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Ты подходиш</w:t>
                        </w:r>
                        <w:r w:rsidR="00726264" w:rsidRPr="00B8080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ь под условия</w:t>
                        </w:r>
                        <w:r w:rsidR="0072626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726264" w:rsidRPr="00B8080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ограммы</w:t>
                        </w:r>
                      </w:p>
                    </w:txbxContent>
                  </v:textbox>
                </v:roundrect>
                <v:group id="Группа 81" o:spid="_x0000_s1051" style="position:absolute;left:45713;top:43891;width:6947;height:9230" coordorigin="-1911,-876" coordsize="6946,9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Стрелка вниз 44" o:spid="_x0000_s1052" type="#_x0000_t67" style="position:absolute;left:558;top:6054;width:2477;height:229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b2k8IA&#10;AADbAAAADwAAAGRycy9kb3ducmV2LnhtbESP3YrCMBSE7wXfIRxh7zRxKSLVKCLsH14sW32AQ3Ns&#10;is1JSaLWt98IC3s5zMw3zHo7uE7cKMTWs4b5TIEgrr1pudFwOr5NlyBiQjbYeSYND4qw3YxHayyN&#10;v/MP3arUiAzhWKIGm1JfShlrSw7jzPfE2Tv74DBlGRppAt4z3HXyVamFdNhyXrDY095SfamuTkP4&#10;WLyrLiwP1+8v1Re1bav42Gv9Mhl2KxCJhvQf/mt/Gg1FAc8v+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NvaTwgAAANsAAAAPAAAAAAAAAAAAAAAAAJgCAABkcnMvZG93&#10;bnJldi54bWxQSwUGAAAAAAQABAD1AAAAhwMAAAAA&#10;" adj="10800" fillcolor="#4f81bd" strokecolor="#385d8a" strokeweight="2pt"/>
                  <v:roundrect id="Скругленный прямоугольник 45" o:spid="_x0000_s1053" style="position:absolute;left:-1911;top:1778;width:6946;height:39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RaKMUA&#10;AADbAAAADwAAAGRycy9kb3ducmV2LnhtbESPQWvCQBSE70L/w/KEXkrdWG2p0VWCIHhokSZevL1m&#10;n0ls9m3Irkn677tCweMwM98wq81gatFR6yrLCqaTCARxbnXFhYJjtnt+B+E8ssbaMin4JQeb9cNo&#10;hbG2PX9Rl/pCBAi7GBWU3jexlC4vyaCb2IY4eGfbGvRBtoXULfYBbmr5EkVv0mDFYaHEhrYl5T/p&#10;1Sj4RF5UPjntP+RTkl12M3nIv89KPY6HZAnC0+Dv4f/2XiuYv8L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FooxQAAANsAAAAPAAAAAAAAAAAAAAAAAJgCAABkcnMv&#10;ZG93bnJldi54bWxQSwUGAAAAAAQABAD1AAAAigMAAAAA&#10;" fillcolor="#4f81bd" strokecolor="#385d8a" strokeweight="2pt">
                    <v:textbox>
                      <w:txbxContent>
                        <w:p w:rsidR="00726264" w:rsidRPr="00B80800" w:rsidRDefault="00726264" w:rsidP="0072626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8080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ДА</w:t>
                          </w:r>
                        </w:p>
                      </w:txbxContent>
                    </v:textbox>
                  </v:roundrect>
                  <v:shape id="Стрелка вправо 46" o:spid="_x0000_s1054" type="#_x0000_t13" style="position:absolute;left:197;top:-788;width:2654;height:24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ZaMQA&#10;AADbAAAADwAAAGRycy9kb3ducmV2LnhtbESPT4vCMBTE74LfITzBi9hUcUVqo7iLgrAg+Ofi7dE8&#10;02LzUpqo3W+/ERb2OMzMb5h83dlaPKn1lWMFkyQFQVw4XbFRcDnvxgsQPiBrrB2Tgh/ysF71ezlm&#10;2r34SM9TMCJC2GeooAyhyaT0RUkWfeIa4ujdXGsxRNkaqVt8Rbit5TRN59JixXGhxIa+Sirup4dV&#10;sLeHDzO5nnVTf05HZL7vi8M2VWo46DZLEIG68B/+a++1gtkc3l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q2WjEAAAA2wAAAA8AAAAAAAAAAAAAAAAAmAIAAGRycy9k&#10;b3ducmV2LnhtbFBLBQYAAAAABAAEAPUAAACJAwAAAAA=&#10;" adj="11523" fillcolor="#4f81bd" strokecolor="#385d8a" strokeweight="2pt"/>
                </v:group>
                <v:group id="Группа 74" o:spid="_x0000_s1055" style="position:absolute;left:7533;top:43371;width:7334;height:6540" coordorigin="-3422,-2867" coordsize="7334,7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oundrect id="Скругленный прямоугольник 47" o:spid="_x0000_s1056" style="position:absolute;left:-3422;top:520;width:7333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3MPcUA&#10;AADbAAAADwAAAGRycy9kb3ducmV2LnhtbESPzWrDMBCE74W+g9hAb42cUuriRDGhJeBQKNj5OW+s&#10;jW1irYyl2M7bV4VCj8PMfMOs0sm0YqDeNZYVLOYRCOLS6oYrBYf99vkdhPPIGlvLpOBODtL148MK&#10;E21HzmkofCUChF2CCmrvu0RKV9Zk0M1tRxy8i+0N+iD7SuoexwA3rXyJojdpsOGwUGNHHzWV1+Jm&#10;FAz7piqOX118LrLP7HTamfzwbZR6mk2bJQhPk/8P/7UzreA1ht8v4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cw9xQAAANsAAAAPAAAAAAAAAAAAAAAAAJgCAABkcnMv&#10;ZG93bnJldi54bWxQSwUGAAAAAAQABAD1AAAAigMAAAAA&#10;" fillcolor="#c0504d" strokecolor="#8c3836" strokeweight="2pt">
                    <v:textbox>
                      <w:txbxContent>
                        <w:p w:rsidR="009335C0" w:rsidRPr="00CF6C30" w:rsidRDefault="009335C0" w:rsidP="009335C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F6C3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НЕТ</w:t>
                          </w:r>
                        </w:p>
                      </w:txbxContent>
                    </v:textbox>
                  </v:roundrect>
                  <v:shape id="Стрелка вниз 48" o:spid="_x0000_s1057" type="#_x0000_t67" style="position:absolute;left:-1333;top:-2867;width:2476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wUcMA&#10;AADbAAAADwAAAGRycy9kb3ducmV2LnhtbERPz2vCMBS+C/sfwhvsIjN1iIyuqchgoI4dbAey26N5&#10;bbo2L6WJ2v335jDw+PH9zjaT7cWFRt86VrBcJCCIK6dbbhR8lx/PryB8QNbYOyYFf+Rhkz/MMky1&#10;u/KRLkVoRAxhn6ICE8KQSukrQxb9wg3EkavdaDFEODZSj3iN4baXL0mylhZbjg0GB3o3VHXF2Soo&#10;ZPlZH6qvw89vN+9Oe3Oq51tW6ulx2r6BCDSFu/jfvdMKVnFs/BJ/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IwUcMAAADbAAAADwAAAAAAAAAAAAAAAACYAgAAZHJzL2Rv&#10;d25yZXYueG1sUEsFBgAAAAAEAAQA9QAAAIgDAAAAAA==&#10;" adj="11895" fillcolor="#c0504d" strokecolor="#8c3836" strokeweight="2pt"/>
                </v:group>
                <v:roundrect id="Скругленный прямоугольник 51" o:spid="_x0000_s1058" style="position:absolute;left:37980;top:34347;width:22003;height:9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6AMUA&#10;AADbAAAADwAAAGRycy9kb3ducmV2LnhtbESPT4vCMBTE74LfITzBi2iqi6LVKCqIsocF/4AeH82z&#10;LTYvtYna3U+/WRD2OMzMb5jZojaFeFLlcssK+r0IBHFidc6pgtNx0x2DcB5ZY2GZFHyTg8W82Zhh&#10;rO2L9/Q8+FQECLsYFWTel7GULsnIoOvZkjh4V1sZ9EFWqdQVvgLcFHIQRSNpMOewkGFJ64yS2+Fh&#10;FFxGW/2Fp1V0m/x0Ps/bj0t+T3dKtVv1cgrCU+3/w+/2TisY9uHvS/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/oAxQAAANsAAAAPAAAAAAAAAAAAAAAAAJgCAABkcnMv&#10;ZG93bnJldi54bWxQSwUGAAAAAAQABAD1AAAAigM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9335C0" w:rsidRPr="00CB2013" w:rsidRDefault="009335C0" w:rsidP="009335C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201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Обратись в МФЦ </w:t>
                        </w:r>
                      </w:p>
                      <w:p w:rsidR="009335C0" w:rsidRPr="00CB2013" w:rsidRDefault="009335C0" w:rsidP="009335C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201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г. Новороссийска для </w:t>
                        </w:r>
                        <w:r w:rsidR="00E75D0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формления необходимых документов</w:t>
                        </w:r>
                      </w:p>
                    </w:txbxContent>
                  </v:textbox>
                </v:roundrect>
                <v:group id="Группа 82" o:spid="_x0000_s1059" style="position:absolute;left:46361;top:62388;width:7620;height:6947" coordorigin="-596,-2851" coordsize="7620,6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roundrect id="Скругленный прямоугольник 52" o:spid="_x0000_s1060" style="position:absolute;left:-596;width:7619;height:4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5eMMA&#10;AADbAAAADwAAAGRycy9kb3ducmV2LnhtbESP3YrCMBSE7xd8h3AE79ZUwR+6RhGXhYogWF2vzzZn&#10;22JzUppY69sbQfBymJlvmMWqM5VoqXGlZQWjYQSCOLO65FzB6fjzOQfhPLLGyjIpuJOD1bL3scBY&#10;2xsfqE19LgKEXYwKCu/rWEqXFWTQDW1NHLx/2xj0QTa51A3eAtxUchxFU2mw5LBQYE2bgrJLejUK&#10;2mOZp7+7evaXJt/J+bw1h9PeKDXod+svEJ46/w6/2olWMBnD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P5eMMAAADbAAAADwAAAAAAAAAAAAAAAACYAgAAZHJzL2Rv&#10;d25yZXYueG1sUEsFBgAAAAAEAAQA9QAAAIgDAAAAAA==&#10;" fillcolor="#c0504d" strokecolor="#8c3836" strokeweight="2pt">
                    <v:textbox>
                      <w:txbxContent>
                        <w:p w:rsidR="00FF3FB8" w:rsidRPr="00B80800" w:rsidRDefault="00FF3FB8" w:rsidP="00FF3FB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8080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НЕТ</w:t>
                          </w:r>
                        </w:p>
                      </w:txbxContent>
                    </v:textbox>
                  </v:roundrect>
                  <v:shape id="Стрелка вниз 53" o:spid="_x0000_s1061" type="#_x0000_t67" style="position:absolute;left:1504;top:-2851;width:2477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pAsUA&#10;AADbAAAADwAAAGRycy9kb3ducmV2LnhtbESPT2sCMRTE70K/Q3iCN83aYiurUYoitJ7qHwRvj81z&#10;N+3mZUmirn76piD0OMzMb5jpvLW1uJAPxrGC4SADQVw4bbhUsN+t+mMQISJrrB2TghsFmM+eOlPM&#10;tbvyhi7bWIoE4ZCjgirGJpcyFBVZDAPXECfv5LzFmKQvpfZ4TXBby+cse5UWDaeFChtaVFT8bM9W&#10;wfHwvbyvb4vlTr+Vq9r4z82XGSnV67bvExCR2vgffrQ/tILRC/x9S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KkCxQAAANsAAAAPAAAAAAAAAAAAAAAAAJgCAABkcnMv&#10;ZG93bnJldi54bWxQSwUGAAAAAAQABAD1AAAAigMAAAAA&#10;" adj="10800" fillcolor="#c0504d" strokecolor="#8c3836" strokeweight="2pt"/>
                </v:group>
                <v:shape id="Стрелка вниз 57" o:spid="_x0000_s1062" type="#_x0000_t67" style="position:absolute;left:47910;top:31851;width:2477;height:23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+OcMA&#10;AADbAAAADwAAAGRycy9kb3ducmV2LnhtbESP0WoCMRRE3wv+Q7iCbzWxWJXVKCJUW/pQuvoBl811&#10;s7i5WZKo6983hUIfh5k5w6w2vWvFjUJsPGuYjBUI4sqbhmsNp+Pb8wJETMgGW8+k4UERNuvB0woL&#10;4+/8Tbcy1SJDOBaowabUFVLGypLDOPYdcfbOPjhMWYZamoD3DHetfFFqJh02nBcsdrSzVF3Kq9MQ&#10;DrO9asPi8/r1obppZZsyPnZaj4b9dgkiUZ/+w3/td6PhdQ6/X/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3+OcMAAADbAAAADwAAAAAAAAAAAAAAAACYAgAAZHJzL2Rv&#10;d25yZXYueG1sUEsFBgAAAAAEAAQA9QAAAIgDAAAAAA==&#10;" adj="10800" fillcolor="#4f81bd" strokecolor="#385d8a" strokeweight="2pt"/>
                <v:roundrect id="Скругленный прямоугольник 59" o:spid="_x0000_s1063" style="position:absolute;left:37409;top:20474;width:22574;height:109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2BscA&#10;AADbAAAADwAAAGRycy9kb3ducmV2LnhtbESPT2vCQBTE7wW/w/KEXopu2lLRmE1QQZQeCv4BPT6y&#10;zyQk+zbNrpr203cLhR6HmfkNk2S9acSNOldZVvA8jkAQ51ZXXCg4HtajKQjnkTU2lknBFznI0sFD&#10;grG2d97Rbe8LESDsYlRQet/GUrq8JINubFvi4F1sZ9AH2RVSd3gPcNPIlyiaSIMVh4USW1qVlNf7&#10;q1Fwnmz0Bx6XUT37fno/bV7P1WexVepx2C/mIDz1/j/8195qBW8z+P0Sf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R9gbHAAAA2wAAAA8AAAAAAAAAAAAAAAAAmAIAAGRy&#10;cy9kb3ducmV2LnhtbFBLBQYAAAAABAAEAPUAAACM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E75D03" w:rsidRDefault="00C65C3B" w:rsidP="00C65C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201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Тебя признали нуждающимся </w:t>
                        </w:r>
                        <w:r w:rsidR="00E75D0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постановлением администрации МО </w:t>
                        </w:r>
                      </w:p>
                      <w:p w:rsidR="00C65C3B" w:rsidRPr="00CB2013" w:rsidRDefault="00E75D03" w:rsidP="00C65C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. Новороссийск</w:t>
                        </w:r>
                      </w:p>
                    </w:txbxContent>
                  </v:textbox>
                </v:roundrect>
                <v:group id="Группа 61" o:spid="_x0000_s1064" style="position:absolute;left:60478;top:22504;width:9322;height:3785" coordorigin="101" coordsize="9338,3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oundrect id="Скругленный прямоугольник 62" o:spid="_x0000_s1065" style="position:absolute;left:2405;width:7034;height:37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+MMUA&#10;AADbAAAADwAAAGRycy9kb3ducmV2LnhtbESPQWvCQBSE74X+h+UJvZS6qWiq0VVKoViPaqEen9ln&#10;Ept9G3a3MfbXu4LgcZiZb5jZojO1aMn5yrKC134Cgji3uuJCwff282UMwgdkjbVlUnAmD4v548MM&#10;M21PvKZ2EwoRIewzVFCG0GRS+rwkg75vG+LoHawzGKJ0hdQOTxFuajlIklQarDgulNjQR0n57+bP&#10;KMh/9m4y2q2Gy9a9/R+e/XKcHlmpp173PgURqAv38K39pRWkA7h+iT9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z4wxQAAANsAAAAPAAAAAAAAAAAAAAAAAJgCAABkcnMv&#10;ZG93bnJldi54bWxQSwUGAAAAAAQABAD1AAAAigMAAAAA&#10;" fillcolor="#c0504d [3205]" strokecolor="#622423 [1605]" strokeweight="2pt">
                    <v:textbox>
                      <w:txbxContent>
                        <w:p w:rsidR="00C65C3B" w:rsidRPr="00CB2013" w:rsidRDefault="00C65C3B" w:rsidP="00C65C3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B201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НЕТ</w:t>
                          </w:r>
                        </w:p>
                      </w:txbxContent>
                    </v:textbox>
                  </v:roundrect>
                  <v:shape id="Стрелка вниз 63" o:spid="_x0000_s1066" type="#_x0000_t67" style="position:absolute;left:14;top:823;width:2477;height:230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5KMMA&#10;AADbAAAADwAAAGRycy9kb3ducmV2LnhtbESPQWsCMRSE74X+h/AKvdVsLUjZGkULBS89uCro7bF5&#10;bkI3L0sS191/bwShx2FmvmHmy8G1oqcQrWcF75MCBHHtteVGwX738/YJIiZkja1nUjBShOXi+WmO&#10;pfZX3lJfpUZkCMcSFZiUulLKWBtyGCe+I87e2QeHKcvQSB3wmuGuldOimEmHlvOCwY6+DdV/1cUp&#10;+D2FNLIz68qeN5dDfxqr6dEq9foyrL5AJBrSf/jR3mgFsw+4f8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n5KMMAAADbAAAADwAAAAAAAAAAAAAAAACYAgAAZHJzL2Rv&#10;d25yZXYueG1sUEsFBgAAAAAEAAQA9QAAAIgDAAAAAA==&#10;" adj="10800" fillcolor="#c0504d [3205]" strokecolor="#622423 [1605]" strokeweight="2pt"/>
                </v:group>
                <v:roundrect id="Скругленный прямоугольник 69" o:spid="_x0000_s1067" style="position:absolute;left:71628;top:22859;width:18859;height:12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8u8YA&#10;AADbAAAADwAAAGRycy9kb3ducmV2LnhtbESPQWvCQBSE7wX/w/IKvZS60UJoUlfRghg8CNpAPT6y&#10;r0kw+zbNbk3qr3cFocdhZr5hZovBNOJMnastK5iMIxDEhdU1lwryz/XLGwjnkTU2lknBHzlYzEcP&#10;M0y17XlP54MvRYCwS1FB5X2bSumKigy6sW2Jg/dtO4M+yK6UusM+wE0jp1EUS4M1h4UKW/qoqDgd&#10;fo2CY7zRO8xX0Sm5PG+/Nq/H+qfMlHp6HJbvIDwN/j98b2daQZzA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08u8YAAADbAAAADwAAAAAAAAAAAAAAAACYAgAAZHJz&#10;L2Rvd25yZXYueG1sUEsFBgAAAAAEAAQA9QAAAIs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65C3B" w:rsidRPr="00CB2013" w:rsidRDefault="00C65C3B" w:rsidP="00C65C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201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Обратись в отдел сельского хозяйства </w:t>
                        </w:r>
                      </w:p>
                      <w:p w:rsidR="00C65C3B" w:rsidRPr="00CB2013" w:rsidRDefault="00C65C3B" w:rsidP="00C65C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CB201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(г. Новороссийск,</w:t>
                        </w:r>
                        <w:proofErr w:type="gramEnd"/>
                      </w:p>
                      <w:p w:rsidR="00C65C3B" w:rsidRPr="00CB2013" w:rsidRDefault="00C65C3B" w:rsidP="00C65C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201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с. </w:t>
                        </w:r>
                        <w:proofErr w:type="spellStart"/>
                        <w:r w:rsidRPr="00CB201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Цемдолина</w:t>
                        </w:r>
                        <w:proofErr w:type="spellEnd"/>
                        <w:r w:rsidRPr="00CB201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C65C3B" w:rsidRPr="00CB2013" w:rsidRDefault="00C65C3B" w:rsidP="00C65C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201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ул. </w:t>
                        </w:r>
                        <w:proofErr w:type="gramStart"/>
                        <w:r w:rsidRPr="00CB201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Школьная</w:t>
                        </w:r>
                        <w:proofErr w:type="gramEnd"/>
                        <w:r w:rsidRPr="00CB201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, 1а</w:t>
                        </w:r>
                        <w:r w:rsidR="00B415F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, тел. </w:t>
                        </w:r>
                        <w:r w:rsidR="00B415F7" w:rsidRPr="00B415F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8 (8617) 645-101)</w:t>
                        </w:r>
                      </w:p>
                    </w:txbxContent>
                  </v:textbox>
                </v:roundrect>
                <v:group id="Группа 75" o:spid="_x0000_s1068" style="position:absolute;left:15049;top:26289;width:6287;height:8458" coordorigin="294" coordsize="6286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oundrect id="Скругленный прямоугольник 76" o:spid="_x0000_s1069" style="position:absolute;left:294;top:2415;width:6286;height:47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oO4sUA&#10;AADbAAAADwAAAGRycy9kb3ducmV2LnhtbESPQWvCQBSE7wX/w/KEXsRs2oLV6CqhIHioFE0v3p7Z&#10;ZxLNvg3ZbZL+e7cg9DjMzDfMajOYWnTUusqygpcoBkGcW11xoeA7207nIJxH1lhbJgW/5GCzHj2t&#10;MNG25wN1R1+IAGGXoILS+yaR0uUlGXSRbYiDd7GtQR9kW0jdYh/gppavcTyTBisOCyU29FFSfjv+&#10;GAV75EXl09PuU07S7Lp9k1/5+aLU83hIlyA8Df4//GjvtIL3Gfx9C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g7ixQAAANsAAAAPAAAAAAAAAAAAAAAAAJgCAABkcnMv&#10;ZG93bnJldi54bWxQSwUGAAAAAAQABAD1AAAAigMAAAAA&#10;" fillcolor="#4f81bd" strokecolor="#385d8a" strokeweight="2pt">
                    <v:textbox>
                      <w:txbxContent>
                        <w:p w:rsidR="004B479E" w:rsidRPr="00CF6C30" w:rsidRDefault="004B479E" w:rsidP="004B479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F6C3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ДА</w:t>
                          </w:r>
                        </w:p>
                      </w:txbxContent>
                    </v:textbox>
                  </v:roundrect>
                  <v:shape id="Стрелка вниз 77" o:spid="_x0000_s1070" type="#_x0000_t67" style="position:absolute;left:2286;width:2476;height:2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yLcMA&#10;AADbAAAADwAAAGRycy9kb3ducmV2LnhtbESPQWsCMRSE7wX/Q3hCbzWrYtdujSKlgldXofX22Lzu&#10;Lk1eliRd139vBKHHYWa+YVabwRrRkw+tYwXTSQaCuHK65VrB6bh7WYIIEVmjcUwKrhRgsx49rbDQ&#10;7sIH6stYiwThUKCCJsaukDJUDVkME9cRJ+/HeYsxSV9L7fGS4NbIWZa9Sostp4UGO/poqPot/6wC&#10;E3JzbvtFeao/v9+Oc8/b8muu1PN42L6DiDTE//CjvdcK8hzuX9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gyLcMAAADbAAAADwAAAAAAAAAAAAAAAACYAgAAZHJzL2Rv&#10;d25yZXYueG1sUEsFBgAAAAAEAAQA9QAAAIgDAAAAAA==&#10;" adj="10800" fillcolor="#4f81bd" strokecolor="#385d8a" strokeweight="2pt"/>
                  <v:shape id="Стрелка вправо 78" o:spid="_x0000_s1071" type="#_x0000_t13" style="position:absolute;left:2190;top:7313;width:2648;height:24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1icEA&#10;AADbAAAADwAAAGRycy9kb3ducmV2LnhtbERPTYvCMBC9L/gfwgje1rSC7lKNIrsIHkSwroK3sRnb&#10;2mZSmqj135uDsMfH+54tOlOLO7WutKwgHkYgiDOrS84V/O1Xn98gnEfWWFsmBU9ysJj3PmaYaPvg&#10;Hd1Tn4sQwi5BBYX3TSKlywoy6Ia2IQ7cxbYGfYBtLnWLjxBuajmKook0WHJoKLChn4KyKr0ZBadN&#10;Jasmzs7l9vc6PlZRnOabg1KDfrecgvDU+X/x273WCr7C2PAl/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tYnBAAAA2wAAAA8AAAAAAAAAAAAAAAAAmAIAAGRycy9kb3du&#10;cmV2LnhtbFBLBQYAAAAABAAEAPUAAACGAwAAAAA=&#10;" adj="11499" fillcolor="#4f81bd" strokecolor="#385d8a" strokeweight="2pt"/>
                </v:group>
                <v:group id="Группа 83" o:spid="_x0000_s1072" style="position:absolute;left:59983;top:27553;width:10960;height:3848" coordorigin="431,-673" coordsize="12078,3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group id="Группа 84" o:spid="_x0000_s1073" style="position:absolute;left:431;top:-673;width:9424;height:3854" coordorigin="431,-673" coordsize="9429,3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roundrect id="Скругленный прямоугольник 85" o:spid="_x0000_s1074" style="position:absolute;left:3583;top:-673;width:6278;height:38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3gssQA&#10;AADbAAAADwAAAGRycy9kb3ducmV2LnhtbESPQYvCMBSE78L+h/AW9iKaroui1ShFEDysiNWLt2fz&#10;bOs2L6XJav33RhA8DjPzDTNbtKYSV2pcaVnBdz8CQZxZXXKu4LBf9cYgnEfWWFkmBXdysJh/dGYY&#10;a3vjHV1Tn4sAYRejgsL7OpbSZQUZdH1bEwfvbBuDPsgml7rBW4CbSg6iaCQNlhwWCqxpWVD2l/4b&#10;BRvkSemT4/pXdpP9ZfUjt9nprNTXZ5tMQXhq/Tv8aq+1gvEQ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t4LLEAAAA2wAAAA8AAAAAAAAAAAAAAAAAmAIAAGRycy9k&#10;b3ducmV2LnhtbFBLBQYAAAAABAAEAPUAAACJAwAAAAA=&#10;" fillcolor="#4f81bd" strokecolor="#385d8a" strokeweight="2pt">
                      <v:textbox>
                        <w:txbxContent>
                          <w:p w:rsidR="00CB2013" w:rsidRPr="00B80800" w:rsidRDefault="00CB2013" w:rsidP="00CB20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8080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v:textbox>
                    </v:roundrect>
                    <v:shape id="Стрелка вниз 86" o:spid="_x0000_s1075" type="#_x0000_t67" style="position:absolute;left:346;top:28;width:2476;height:23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AcXMUA&#10;AADbAAAADwAAAGRycy9kb3ducmV2LnhtbESPQUsDMRSE70L/Q3gFbzZrD2tdmxZbKEgRtK0Xb6+b&#10;12Tp5mXZPNv13xtB8DjMzDfMfDmEVl2oT01kA/eTAhRxHW3DzsDHYXM3A5UE2WIbmQx8U4LlYnQz&#10;x8rGK+/oshenMoRThQa8SFdpnWpPAdMkdsTZO8U+oGTZO217vGZ4aPW0KEodsOG84LGjtaf6vP8K&#10;BvTrZ3mcvg0H/3gUeXCr981264y5HQ/PT6CEBvkP/7VfrIFZCb9f8g/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BxcxQAAANsAAAAPAAAAAAAAAAAAAAAAAJgCAABkcnMv&#10;ZG93bnJldi54bWxQSwUGAAAAAAQABAD1AAAAigMAAAAA&#10;" adj="10800" fillcolor="#4f81bd" strokecolor="#385d8a" strokeweight="2pt"/>
                  </v:group>
                  <v:shape id="Стрелка вправо 87" o:spid="_x0000_s1076" type="#_x0000_t13" style="position:absolute;left:9855;top:-57;width:265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5rGcIA&#10;AADbAAAADwAAAGRycy9kb3ducmV2LnhtbESP3YrCMBSE7xd8h3AEb4qmK7JKNYoI6w9CwZ8HODTH&#10;tticlCZqfXsjCF4OM/MNM1u0phJ3alxpWcHvIAZBnFldcq7gfPrvT0A4j6yxskwKnuRgMe/8zDDR&#10;9sEHuh99LgKEXYIKCu/rREqXFWTQDWxNHLyLbQz6IJtc6gYfAW4qOYzjP2mw5LBQYE2rgrLr8WYU&#10;RPv18lLuT2czGlpMeZxuol2kVK/bLqcgPLX+G/60t1rBZAzv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msZwgAAANsAAAAPAAAAAAAAAAAAAAAAAJgCAABkcnMvZG93&#10;bnJldi54bWxQSwUGAAAAAAQABAD1AAAAhwMAAAAA&#10;" adj="11523" fillcolor="#4f81bd" strokecolor="#385d8a" strokeweight="2pt"/>
                </v:group>
              </v:group>
            </w:pict>
          </mc:Fallback>
        </mc:AlternateContent>
      </w:r>
      <w:r w:rsidR="009A12A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A00F7CA" wp14:editId="422EE0F7">
                <wp:simplePos x="0" y="0"/>
                <wp:positionH relativeFrom="margin">
                  <wp:posOffset>1927860</wp:posOffset>
                </wp:positionH>
                <wp:positionV relativeFrom="margin">
                  <wp:posOffset>-822960</wp:posOffset>
                </wp:positionV>
                <wp:extent cx="4495800" cy="1816735"/>
                <wp:effectExtent l="0" t="0" r="19050" b="12065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1816735"/>
                          <a:chOff x="9525" y="85725"/>
                          <a:chExt cx="5876925" cy="1543050"/>
                        </a:xfrm>
                      </wpg:grpSpPr>
                      <wps:wsp>
                        <wps:cNvPr id="1" name="Горизонтальный свиток 1"/>
                        <wps:cNvSpPr/>
                        <wps:spPr>
                          <a:xfrm>
                            <a:off x="9525" y="85725"/>
                            <a:ext cx="5876925" cy="1543050"/>
                          </a:xfrm>
                          <a:prstGeom prst="horizontalScroll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е 3"/>
                        <wps:cNvSpPr txBox="1"/>
                        <wps:spPr>
                          <a:xfrm>
                            <a:off x="103025" y="276224"/>
                            <a:ext cx="5658761" cy="11596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75C8" w:rsidRPr="00B415F7" w:rsidRDefault="00E675C8" w:rsidP="00E675C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B415F7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 xml:space="preserve">ПАМЯТКА </w:t>
                              </w:r>
                            </w:p>
                            <w:p w:rsidR="00E675C8" w:rsidRPr="009335C0" w:rsidRDefault="00E675C8" w:rsidP="00E675C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9335C0">
                                <w:rPr>
                                  <w:rFonts w:ascii="Times New Roman" w:hAnsi="Times New Roman" w:cs="Times New Roman"/>
                                  <w:b/>
                                  <w:sz w:val="52"/>
                                  <w:szCs w:val="52"/>
                                </w:rPr>
                                <w:t>«</w:t>
                              </w:r>
                              <w:r w:rsidR="00D92C03" w:rsidRPr="009335C0">
                                <w:rPr>
                                  <w:rFonts w:ascii="Times New Roman" w:hAnsi="Times New Roman" w:cs="Times New Roman"/>
                                  <w:b/>
                                  <w:sz w:val="52"/>
                                  <w:szCs w:val="52"/>
                                </w:rPr>
                                <w:t>ЖИЛЬЁ</w:t>
                              </w:r>
                              <w:r w:rsidRPr="009335C0">
                                <w:rPr>
                                  <w:rFonts w:ascii="Times New Roman" w:hAnsi="Times New Roman" w:cs="Times New Roman"/>
                                  <w:b/>
                                  <w:sz w:val="52"/>
                                  <w:szCs w:val="52"/>
                                </w:rPr>
                                <w:t xml:space="preserve"> НА СЕЛЕ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" o:spid="_x0000_s1081" style="position:absolute;left:0;text-align:left;margin-left:151.8pt;margin-top:-64.8pt;width:354pt;height:143.05pt;z-index:251609088;mso-position-horizontal-relative:margin;mso-position-vertical-relative:margin;mso-width-relative:margin;mso-height-relative:margin" coordorigin="95,857" coordsize="58769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Горизонтальный свиток 1" o:spid="_x0000_s1082" type="#_x0000_t98" style="position:absolute;left:95;top:857;width:58769;height:1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qbMAA&#10;AADaAAAADwAAAGRycy9kb3ducmV2LnhtbERPS2sCMRC+F/ofwhR6q1ktiKxGUcGyx/rG27AZN6ub&#10;yZKkuu2vb4RCT8PH95zJrLONuJEPtWMF/V4Ggrh0uuZKwW67ehuBCBFZY+OYFHxTgNn0+WmCuXZ3&#10;XtNtEyuRQjjkqMDE2OZShtKQxdBzLXHizs5bjAn6SmqP9xRuGznIsqG0WHNqMNjS0lB53XxZBevL&#10;p/k4FKflab+whfHHMPx5L5V6fenmYxCRuvgv/nMXOs2HxyuPK6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2qbMAAAADaAAAADwAAAAAAAAAAAAAAAACYAgAAZHJzL2Rvd25y&#10;ZXYueG1sUEsFBgAAAAAEAAQA9QAAAIUDAAAAAA==&#10;" fillcolor="#9bbb59 [3206]" strokecolor="#4e6128 [1606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83" type="#_x0000_t202" style="position:absolute;left:1030;top:2762;width:56587;height:11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1J8QA&#10;AADaAAAADwAAAGRycy9kb3ducmV2LnhtbESPT2sCMRTE7wW/Q3iCl6JZ/9DK1ihFEPawF20p9PbY&#10;vG4WNy/bJK7rtzeFgsdhZn7DbHaDbUVPPjSOFcxnGQjiyumGawWfH4fpGkSIyBpbx6TgRgF229HT&#10;BnPtrnyk/hRrkSAcclRgYuxyKUNlyGKYuY44eT/OW4xJ+lpqj9cEt61cZNmLtNhwWjDY0d5QdT5d&#10;rIL+q1jpY2+if96XRVacy9/X71KpyXh4fwMRaYiP8H+70AqW8Hcl3Q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dSfEAAAA2gAAAA8AAAAAAAAAAAAAAAAAmAIAAGRycy9k&#10;b3ducmV2LnhtbFBLBQYAAAAABAAEAPUAAACJAwAAAAA=&#10;" filled="f" stroked="f" strokeweight=".5pt">
                  <v:textbox>
                    <w:txbxContent>
                      <w:p w:rsidR="00E675C8" w:rsidRPr="00B415F7" w:rsidRDefault="00E675C8" w:rsidP="00E675C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B415F7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 xml:space="preserve">ПАМЯТКА </w:t>
                        </w:r>
                      </w:p>
                      <w:p w:rsidR="00E675C8" w:rsidRPr="009335C0" w:rsidRDefault="00E675C8" w:rsidP="00E675C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</w:pPr>
                        <w:r w:rsidRPr="009335C0"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  <w:t>«</w:t>
                        </w:r>
                        <w:r w:rsidR="00D92C03" w:rsidRPr="009335C0"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  <w:t>ЖИЛЬЁ</w:t>
                        </w:r>
                        <w:r w:rsidRPr="009335C0"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  <w:t xml:space="preserve"> НА СЕЛЕ»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8169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528.75pt;margin-top:-60.55pt;width:235.95pt;height:173.05pt;z-index:-251657216;mso-position-horizontal-relative:text;mso-position-vertical-relative:text;mso-width-relative:page;mso-height-relative:page" wrapcoords="-59 0 -59 21519 21600 21519 21600 0 -59 0">
            <v:imagedata r:id="rId6" o:title="depositphotos_63590473-stock-illustration-teamwork-people-hugging-family-logo"/>
            <w10:wrap type="tight"/>
          </v:shape>
        </w:pict>
      </w:r>
    </w:p>
    <w:p w:rsidR="00E675C8" w:rsidRDefault="00CB2013" w:rsidP="00E675C8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7216" behindDoc="0" locked="0" layoutInCell="1" allowOverlap="1" wp14:anchorId="5DC56A3F" wp14:editId="7989EC6B">
            <wp:simplePos x="0" y="0"/>
            <wp:positionH relativeFrom="column">
              <wp:posOffset>5381625</wp:posOffset>
            </wp:positionH>
            <wp:positionV relativeFrom="paragraph">
              <wp:posOffset>3061335</wp:posOffset>
            </wp:positionV>
            <wp:extent cx="4697095" cy="3314700"/>
            <wp:effectExtent l="0" t="0" r="8255" b="0"/>
            <wp:wrapSquare wrapText="bothSides"/>
            <wp:docPr id="72" name="Рисунок 72" descr="C:\Users\USH_2\AppData\Local\Microsoft\Windows\INetCache\Content.Word\fo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H_2\AppData\Local\Microsoft\Windows\INetCache\Content.Word\for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75C8" w:rsidSect="00425B48">
      <w:pgSz w:w="16839" w:h="11907" w:orient="landscape" w:code="9"/>
      <w:pgMar w:top="1701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0D"/>
    <w:rsid w:val="00054EA8"/>
    <w:rsid w:val="001859B1"/>
    <w:rsid w:val="00381693"/>
    <w:rsid w:val="00425B48"/>
    <w:rsid w:val="004B479E"/>
    <w:rsid w:val="006D09B4"/>
    <w:rsid w:val="00726264"/>
    <w:rsid w:val="009335C0"/>
    <w:rsid w:val="009A12AC"/>
    <w:rsid w:val="00B415F7"/>
    <w:rsid w:val="00B534AB"/>
    <w:rsid w:val="00B80800"/>
    <w:rsid w:val="00C06795"/>
    <w:rsid w:val="00C65C3B"/>
    <w:rsid w:val="00C8309B"/>
    <w:rsid w:val="00CB2013"/>
    <w:rsid w:val="00CF6C30"/>
    <w:rsid w:val="00D92C03"/>
    <w:rsid w:val="00E675C8"/>
    <w:rsid w:val="00E75D03"/>
    <w:rsid w:val="00F34D0D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B055-A8F4-4245-BA90-1A3CC3E4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_2</dc:creator>
  <cp:keywords/>
  <dc:description/>
  <cp:lastModifiedBy>USH_2</cp:lastModifiedBy>
  <cp:revision>8</cp:revision>
  <cp:lastPrinted>2018-07-11T06:29:00Z</cp:lastPrinted>
  <dcterms:created xsi:type="dcterms:W3CDTF">2018-07-10T13:50:00Z</dcterms:created>
  <dcterms:modified xsi:type="dcterms:W3CDTF">2018-07-27T06:42:00Z</dcterms:modified>
</cp:coreProperties>
</file>